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C75" w:rsidRPr="00A04BFD" w:rsidRDefault="00212ABB" w:rsidP="00552074">
      <w:pPr>
        <w:rPr>
          <w:rFonts w:ascii="ＭＳ 明朝" w:hAnsi="ＭＳ 明朝"/>
          <w:sz w:val="24"/>
          <w:szCs w:val="22"/>
        </w:rPr>
      </w:pPr>
      <w:r w:rsidRPr="00A04BFD">
        <w:rPr>
          <w:rFonts w:ascii="ＭＳ 明朝" w:hAnsi="ＭＳ 明朝" w:hint="eastAsia"/>
          <w:sz w:val="24"/>
          <w:szCs w:val="22"/>
        </w:rPr>
        <w:t>別記様式第５</w:t>
      </w:r>
      <w:r w:rsidR="0048068B">
        <w:rPr>
          <w:rFonts w:ascii="ＭＳ 明朝" w:hAnsi="ＭＳ 明朝" w:hint="eastAsia"/>
          <w:sz w:val="24"/>
          <w:szCs w:val="22"/>
        </w:rPr>
        <w:t>－２号</w:t>
      </w:r>
    </w:p>
    <w:p w:rsidR="00754C75" w:rsidRPr="009806AC" w:rsidRDefault="001B6872" w:rsidP="00F252B9">
      <w:pPr>
        <w:jc w:val="center"/>
        <w:rPr>
          <w:rFonts w:ascii="ＭＳ 明朝" w:hAnsi="ＭＳ 明朝"/>
          <w:sz w:val="28"/>
          <w:szCs w:val="22"/>
        </w:rPr>
      </w:pPr>
      <w:r>
        <w:rPr>
          <w:rFonts w:ascii="ＭＳ 明朝" w:hAnsi="ＭＳ 明朝" w:hint="eastAsia"/>
          <w:sz w:val="28"/>
          <w:szCs w:val="22"/>
        </w:rPr>
        <w:t>予定主担当</w:t>
      </w:r>
      <w:r w:rsidR="008561D6" w:rsidRPr="00F52B98">
        <w:rPr>
          <w:rFonts w:ascii="ＭＳ 明朝" w:hAnsi="ＭＳ 明朝" w:hint="eastAsia"/>
          <w:sz w:val="28"/>
          <w:szCs w:val="22"/>
        </w:rPr>
        <w:t>技術者の配置</w:t>
      </w:r>
    </w:p>
    <w:p w:rsidR="008561D6" w:rsidRDefault="008561D6" w:rsidP="008561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162846">
        <w:rPr>
          <w:rFonts w:ascii="ＭＳ 明朝" w:hAnsi="ＭＳ 明朝" w:hint="eastAsia"/>
          <w:sz w:val="22"/>
          <w:szCs w:val="22"/>
        </w:rPr>
        <w:t>配置</w:t>
      </w:r>
      <w:r>
        <w:rPr>
          <w:rFonts w:ascii="ＭＳ 明朝" w:hAnsi="ＭＳ 明朝" w:hint="eastAsia"/>
          <w:sz w:val="22"/>
          <w:szCs w:val="22"/>
        </w:rPr>
        <w:t>予定</w:t>
      </w:r>
      <w:r w:rsidR="007D14E4">
        <w:rPr>
          <w:rFonts w:ascii="ＭＳ 明朝" w:hAnsi="ＭＳ 明朝" w:hint="eastAsia"/>
          <w:sz w:val="22"/>
          <w:szCs w:val="22"/>
        </w:rPr>
        <w:t>主担当</w:t>
      </w:r>
      <w:r>
        <w:rPr>
          <w:rFonts w:ascii="ＭＳ 明朝" w:hAnsi="ＭＳ 明朝" w:hint="eastAsia"/>
          <w:sz w:val="22"/>
          <w:szCs w:val="22"/>
        </w:rPr>
        <w:t>技術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8561D6" w:rsidRPr="00B847BA" w:rsidTr="007C4654">
        <w:tc>
          <w:tcPr>
            <w:tcW w:w="4536" w:type="dxa"/>
          </w:tcPr>
          <w:p w:rsidR="008561D6" w:rsidRPr="00B847BA" w:rsidRDefault="008561D6" w:rsidP="007C4654">
            <w:pPr>
              <w:rPr>
                <w:rFonts w:ascii="ＭＳ 明朝" w:hAnsi="ＭＳ 明朝"/>
                <w:sz w:val="22"/>
                <w:szCs w:val="22"/>
              </w:rPr>
            </w:pPr>
            <w:r w:rsidRPr="00B847BA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  <w:p w:rsidR="008561D6" w:rsidRPr="00B847BA" w:rsidRDefault="008561D6" w:rsidP="007C4654">
            <w:pPr>
              <w:rPr>
                <w:rFonts w:ascii="ＭＳ 明朝" w:hAnsi="ＭＳ 明朝"/>
                <w:sz w:val="22"/>
                <w:szCs w:val="22"/>
              </w:rPr>
            </w:pPr>
            <w:r w:rsidRPr="00B847BA">
              <w:rPr>
                <w:rFonts w:ascii="ＭＳ 明朝" w:hAnsi="ＭＳ 明朝" w:hint="eastAsia"/>
                <w:sz w:val="22"/>
                <w:szCs w:val="22"/>
              </w:rPr>
              <w:t>①氏　名</w:t>
            </w:r>
          </w:p>
        </w:tc>
        <w:tc>
          <w:tcPr>
            <w:tcW w:w="4678" w:type="dxa"/>
          </w:tcPr>
          <w:p w:rsidR="008561D6" w:rsidRPr="00B847BA" w:rsidRDefault="008561D6" w:rsidP="007C4654">
            <w:pPr>
              <w:rPr>
                <w:rFonts w:ascii="ＭＳ 明朝" w:hAnsi="ＭＳ 明朝"/>
                <w:sz w:val="22"/>
                <w:szCs w:val="22"/>
              </w:rPr>
            </w:pPr>
            <w:r w:rsidRPr="00B847BA">
              <w:rPr>
                <w:rFonts w:ascii="ＭＳ 明朝" w:hAnsi="ＭＳ 明朝" w:hint="eastAsia"/>
                <w:sz w:val="22"/>
                <w:szCs w:val="22"/>
              </w:rPr>
              <w:t>②生年月日</w:t>
            </w:r>
          </w:p>
        </w:tc>
      </w:tr>
      <w:tr w:rsidR="008561D6" w:rsidRPr="00B847BA" w:rsidTr="00E46401">
        <w:trPr>
          <w:trHeight w:val="660"/>
        </w:trPr>
        <w:tc>
          <w:tcPr>
            <w:tcW w:w="9214" w:type="dxa"/>
            <w:gridSpan w:val="2"/>
          </w:tcPr>
          <w:p w:rsidR="008561D6" w:rsidRPr="00B847BA" w:rsidRDefault="008561D6" w:rsidP="007C4654">
            <w:pPr>
              <w:rPr>
                <w:rFonts w:ascii="ＭＳ 明朝" w:hAnsi="ＭＳ 明朝"/>
                <w:sz w:val="22"/>
                <w:szCs w:val="22"/>
              </w:rPr>
            </w:pPr>
            <w:r w:rsidRPr="00B847BA">
              <w:rPr>
                <w:rFonts w:ascii="ＭＳ 明朝" w:hAnsi="ＭＳ 明朝" w:hint="eastAsia"/>
                <w:sz w:val="22"/>
                <w:szCs w:val="22"/>
              </w:rPr>
              <w:t>③所属・役職</w:t>
            </w:r>
          </w:p>
        </w:tc>
      </w:tr>
      <w:tr w:rsidR="00E46401" w:rsidRPr="00B847BA" w:rsidTr="00E46401">
        <w:trPr>
          <w:trHeight w:val="931"/>
        </w:trPr>
        <w:tc>
          <w:tcPr>
            <w:tcW w:w="9214" w:type="dxa"/>
            <w:gridSpan w:val="2"/>
          </w:tcPr>
          <w:p w:rsidR="00E46401" w:rsidRPr="00B847BA" w:rsidRDefault="00E46401" w:rsidP="007C465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④専門分野（担当分野）</w:t>
            </w:r>
          </w:p>
        </w:tc>
      </w:tr>
      <w:tr w:rsidR="008561D6" w:rsidRPr="00E46401" w:rsidTr="00964F08">
        <w:trPr>
          <w:trHeight w:val="1252"/>
        </w:trPr>
        <w:tc>
          <w:tcPr>
            <w:tcW w:w="9214" w:type="dxa"/>
            <w:gridSpan w:val="2"/>
          </w:tcPr>
          <w:p w:rsidR="008561D6" w:rsidRPr="00B847BA" w:rsidRDefault="001B6872" w:rsidP="00E4640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⑤</w:t>
            </w:r>
            <w:r w:rsidR="00964F08">
              <w:rPr>
                <w:rFonts w:ascii="ＭＳ 明朝" w:hAnsi="ＭＳ 明朝" w:hint="eastAsia"/>
                <w:sz w:val="22"/>
                <w:szCs w:val="22"/>
              </w:rPr>
              <w:t>業務に係る</w:t>
            </w:r>
            <w:r w:rsidR="008561D6" w:rsidRPr="00B847BA">
              <w:rPr>
                <w:rFonts w:ascii="ＭＳ 明朝" w:hAnsi="ＭＳ 明朝" w:hint="eastAsia"/>
                <w:sz w:val="22"/>
                <w:szCs w:val="22"/>
              </w:rPr>
              <w:t>保有資格</w:t>
            </w:r>
            <w:r w:rsidR="00E4640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E46401" w:rsidRPr="00B847BA">
              <w:rPr>
                <w:rFonts w:ascii="ＭＳ 明朝" w:hAnsi="ＭＳ 明朝" w:hint="eastAsia"/>
                <w:sz w:val="22"/>
                <w:szCs w:val="22"/>
              </w:rPr>
              <w:t>登録番号</w:t>
            </w:r>
            <w:r w:rsidR="00E46401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E46401" w:rsidRPr="00B847BA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  <w:r w:rsidR="00E46401">
              <w:rPr>
                <w:rFonts w:ascii="ＭＳ 明朝" w:hAnsi="ＭＳ 明朝" w:hint="eastAsia"/>
                <w:sz w:val="22"/>
                <w:szCs w:val="22"/>
              </w:rPr>
              <w:t>を記載）</w:t>
            </w:r>
          </w:p>
        </w:tc>
      </w:tr>
    </w:tbl>
    <w:p w:rsidR="00C30B38" w:rsidRDefault="00F60EE2" w:rsidP="008561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1：担当技術者は本事業に従事する</w:t>
      </w:r>
      <w:r w:rsidRPr="00E82270">
        <w:rPr>
          <w:rFonts w:ascii="ＭＳ 明朝" w:hAnsi="ＭＳ 明朝" w:hint="eastAsia"/>
          <w:sz w:val="22"/>
          <w:szCs w:val="22"/>
          <w:u w:val="wave"/>
        </w:rPr>
        <w:t>主たる者３名まで記入すること</w:t>
      </w:r>
      <w:r>
        <w:rPr>
          <w:rFonts w:ascii="ＭＳ 明朝" w:hAnsi="ＭＳ 明朝" w:hint="eastAsia"/>
          <w:sz w:val="22"/>
          <w:szCs w:val="22"/>
        </w:rPr>
        <w:t>。</w:t>
      </w:r>
    </w:p>
    <w:p w:rsidR="00C30B38" w:rsidRDefault="00F60EE2" w:rsidP="008561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2：担当技術者ごとに調書を作成すること。</w:t>
      </w:r>
    </w:p>
    <w:p w:rsidR="008561D6" w:rsidRDefault="008561D6" w:rsidP="008561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</w:t>
      </w:r>
      <w:r w:rsidR="00F60EE2">
        <w:rPr>
          <w:rFonts w:ascii="ＭＳ 明朝" w:hAnsi="ＭＳ 明朝"/>
          <w:sz w:val="22"/>
          <w:szCs w:val="22"/>
        </w:rPr>
        <w:t>3</w:t>
      </w:r>
      <w:r w:rsidR="001B6872">
        <w:rPr>
          <w:rFonts w:ascii="ＭＳ 明朝" w:hAnsi="ＭＳ 明朝" w:hint="eastAsia"/>
          <w:sz w:val="22"/>
          <w:szCs w:val="22"/>
        </w:rPr>
        <w:t>：⑤</w:t>
      </w:r>
      <w:r>
        <w:rPr>
          <w:rFonts w:ascii="ＭＳ 明朝" w:hAnsi="ＭＳ 明朝" w:hint="eastAsia"/>
          <w:sz w:val="22"/>
          <w:szCs w:val="22"/>
        </w:rPr>
        <w:t>で記載した保有資格については、確認できる資料を添付すること。</w:t>
      </w:r>
    </w:p>
    <w:p w:rsidR="008561D6" w:rsidRDefault="008561D6" w:rsidP="00754C75">
      <w:pPr>
        <w:rPr>
          <w:rFonts w:ascii="ＭＳ 明朝" w:hAnsi="ＭＳ 明朝"/>
          <w:sz w:val="22"/>
          <w:szCs w:val="22"/>
        </w:rPr>
      </w:pPr>
    </w:p>
    <w:p w:rsidR="00A04BFD" w:rsidRDefault="008E4D84" w:rsidP="00B06D03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○</w:t>
      </w:r>
      <w:r w:rsidR="00162846">
        <w:rPr>
          <w:rFonts w:ascii="ＭＳ 明朝" w:hAnsi="ＭＳ 明朝" w:cs="MS-Mincho" w:hint="eastAsia"/>
          <w:kern w:val="0"/>
          <w:sz w:val="22"/>
          <w:szCs w:val="22"/>
        </w:rPr>
        <w:t>配置</w:t>
      </w:r>
      <w:r w:rsidR="008561D6">
        <w:rPr>
          <w:rFonts w:ascii="ＭＳ 明朝" w:hAnsi="ＭＳ 明朝" w:cs="MS-Mincho" w:hint="eastAsia"/>
          <w:kern w:val="0"/>
          <w:sz w:val="22"/>
          <w:szCs w:val="22"/>
        </w:rPr>
        <w:t>予定</w:t>
      </w:r>
      <w:r w:rsidR="007D14E4">
        <w:rPr>
          <w:rFonts w:ascii="ＭＳ 明朝" w:hAnsi="ＭＳ 明朝" w:cs="MS-Mincho" w:hint="eastAsia"/>
          <w:kern w:val="0"/>
          <w:sz w:val="22"/>
          <w:szCs w:val="22"/>
        </w:rPr>
        <w:t>主担当</w:t>
      </w:r>
      <w:r w:rsidR="008561D6">
        <w:rPr>
          <w:rFonts w:ascii="ＭＳ 明朝" w:hAnsi="ＭＳ 明朝" w:cs="MS-Mincho" w:hint="eastAsia"/>
          <w:kern w:val="0"/>
          <w:sz w:val="22"/>
          <w:szCs w:val="22"/>
        </w:rPr>
        <w:t>技術者の</w:t>
      </w:r>
      <w:r w:rsidR="00A04BFD" w:rsidRPr="00E13CB2">
        <w:rPr>
          <w:rFonts w:ascii="ＭＳ 明朝" w:hAnsi="ＭＳ 明朝" w:cs="MS-Mincho" w:hint="eastAsia"/>
          <w:kern w:val="0"/>
          <w:sz w:val="22"/>
          <w:szCs w:val="22"/>
        </w:rPr>
        <w:t>過去５年間</w:t>
      </w:r>
      <w:r w:rsidR="006B0DF0">
        <w:rPr>
          <w:rFonts w:ascii="ＭＳ 明朝" w:hAnsi="ＭＳ 明朝" w:cs="MS-Mincho" w:hint="eastAsia"/>
          <w:kern w:val="0"/>
          <w:sz w:val="22"/>
          <w:szCs w:val="22"/>
        </w:rPr>
        <w:t>（平成29年度以降）</w:t>
      </w:r>
      <w:r w:rsidR="00A04BFD" w:rsidRPr="00E13CB2">
        <w:rPr>
          <w:rFonts w:ascii="ＭＳ 明朝" w:hAnsi="ＭＳ 明朝" w:cs="MS-Mincho" w:hint="eastAsia"/>
          <w:kern w:val="0"/>
          <w:sz w:val="22"/>
          <w:szCs w:val="22"/>
        </w:rPr>
        <w:t>に</w:t>
      </w:r>
      <w:r w:rsidR="00400447">
        <w:rPr>
          <w:rFonts w:ascii="ＭＳ 明朝" w:hAnsi="ＭＳ 明朝" w:cs="MS-Mincho" w:hint="eastAsia"/>
          <w:kern w:val="0"/>
          <w:sz w:val="22"/>
          <w:szCs w:val="22"/>
        </w:rPr>
        <w:t>地方公共団体が</w:t>
      </w:r>
      <w:r w:rsidR="00B80F8B">
        <w:rPr>
          <w:rFonts w:ascii="ＭＳ 明朝" w:hAnsi="ＭＳ 明朝" w:cs="MS-Mincho" w:hint="eastAsia"/>
          <w:kern w:val="0"/>
          <w:sz w:val="22"/>
          <w:szCs w:val="22"/>
        </w:rPr>
        <w:t>発注する</w:t>
      </w:r>
      <w:r w:rsidR="0048502D" w:rsidRPr="0048502D">
        <w:rPr>
          <w:rFonts w:ascii="ＭＳ 明朝" w:hAnsi="ＭＳ 明朝" w:hint="eastAsia"/>
          <w:sz w:val="22"/>
          <w:szCs w:val="22"/>
        </w:rPr>
        <w:t>公共施設の</w:t>
      </w:r>
      <w:r w:rsidR="0048502D" w:rsidRPr="0048502D">
        <w:rPr>
          <w:rFonts w:ascii="ＭＳ 明朝" w:hAnsi="ＭＳ 明朝"/>
          <w:sz w:val="22"/>
          <w:szCs w:val="22"/>
        </w:rPr>
        <w:t>PPP・PFI事業者選定支援（アドバイザー）を実施した業務</w:t>
      </w:r>
      <w:r w:rsidR="00B80F8B">
        <w:rPr>
          <w:rFonts w:ascii="ＭＳ 明朝" w:hAnsi="ＭＳ 明朝" w:cs="MS-Mincho" w:hint="eastAsia"/>
          <w:kern w:val="0"/>
          <w:sz w:val="22"/>
          <w:szCs w:val="22"/>
        </w:rPr>
        <w:t>の実績</w:t>
      </w:r>
      <w:r w:rsidR="00F60EE2">
        <w:rPr>
          <w:rFonts w:ascii="ＭＳ 明朝" w:hAnsi="ＭＳ 明朝" w:cs="MS-Mincho" w:hint="eastAsia"/>
          <w:kern w:val="0"/>
          <w:sz w:val="22"/>
          <w:szCs w:val="22"/>
        </w:rPr>
        <w:t>(現在履行中の</w:t>
      </w:r>
      <w:r w:rsidR="00B06D03">
        <w:rPr>
          <w:rFonts w:ascii="ＭＳ 明朝" w:hAnsi="ＭＳ 明朝" w:cs="MS-Mincho" w:hint="eastAsia"/>
          <w:kern w:val="0"/>
          <w:sz w:val="22"/>
          <w:szCs w:val="22"/>
        </w:rPr>
        <w:t>業務も掲載可</w:t>
      </w:r>
      <w:r w:rsidR="0048502D">
        <w:rPr>
          <w:rFonts w:ascii="ＭＳ 明朝" w:hAnsi="ＭＳ 明朝" w:cs="MS-Mincho" w:hint="eastAsia"/>
          <w:kern w:val="0"/>
          <w:sz w:val="22"/>
          <w:szCs w:val="22"/>
        </w:rPr>
        <w:t>と</w:t>
      </w:r>
      <w:r w:rsidR="00B06D03">
        <w:rPr>
          <w:rFonts w:ascii="ＭＳ 明朝" w:hAnsi="ＭＳ 明朝" w:cs="MS-Mincho" w:hint="eastAsia"/>
          <w:kern w:val="0"/>
          <w:sz w:val="22"/>
          <w:szCs w:val="22"/>
        </w:rPr>
        <w:t>する</w:t>
      </w:r>
      <w:r w:rsidR="00F60EE2">
        <w:rPr>
          <w:rFonts w:ascii="ＭＳ 明朝" w:hAnsi="ＭＳ 明朝" w:cs="MS-Mincho" w:hint="eastAsia"/>
          <w:kern w:val="0"/>
          <w:sz w:val="22"/>
          <w:szCs w:val="22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992"/>
        <w:gridCol w:w="1276"/>
        <w:gridCol w:w="2126"/>
        <w:gridCol w:w="2551"/>
      </w:tblGrid>
      <w:tr w:rsidR="007D14E4" w:rsidRPr="00961A53" w:rsidTr="00CD471F">
        <w:trPr>
          <w:trHeight w:val="537"/>
        </w:trPr>
        <w:tc>
          <w:tcPr>
            <w:tcW w:w="534" w:type="dxa"/>
            <w:shd w:val="clear" w:color="auto" w:fill="auto"/>
            <w:vAlign w:val="center"/>
          </w:tcPr>
          <w:p w:rsidR="007D14E4" w:rsidRPr="009034AE" w:rsidRDefault="007D14E4" w:rsidP="004004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14E4" w:rsidRPr="009034AE" w:rsidRDefault="007D14E4" w:rsidP="004004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4E4" w:rsidRPr="009034AE" w:rsidRDefault="007D14E4" w:rsidP="004004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発注機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4E4" w:rsidRPr="009034AE" w:rsidRDefault="007D14E4" w:rsidP="004004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契約金額</w:t>
            </w:r>
          </w:p>
          <w:p w:rsidR="007D14E4" w:rsidRPr="009034AE" w:rsidRDefault="007D14E4" w:rsidP="004004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4E4" w:rsidRPr="009034AE" w:rsidRDefault="007D14E4" w:rsidP="004004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履行期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14E4" w:rsidRPr="009034AE" w:rsidRDefault="007D14E4" w:rsidP="004004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業務概要</w:t>
            </w:r>
          </w:p>
        </w:tc>
        <w:tc>
          <w:tcPr>
            <w:tcW w:w="2551" w:type="dxa"/>
            <w:vAlign w:val="center"/>
          </w:tcPr>
          <w:p w:rsidR="007D14E4" w:rsidRPr="009034AE" w:rsidRDefault="007D14E4" w:rsidP="004004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担当</w:t>
            </w:r>
            <w:r w:rsidR="00B86156">
              <w:rPr>
                <w:rFonts w:ascii="ＭＳ 明朝" w:hAnsi="ＭＳ 明朝" w:hint="eastAsia"/>
                <w:sz w:val="18"/>
                <w:szCs w:val="18"/>
              </w:rPr>
              <w:t>分野</w:t>
            </w:r>
          </w:p>
        </w:tc>
      </w:tr>
      <w:tr w:rsidR="007D14E4" w:rsidRPr="00961A53" w:rsidTr="0048502D">
        <w:trPr>
          <w:trHeight w:val="1075"/>
        </w:trPr>
        <w:tc>
          <w:tcPr>
            <w:tcW w:w="534" w:type="dxa"/>
            <w:shd w:val="clear" w:color="auto" w:fill="auto"/>
            <w:vAlign w:val="center"/>
          </w:tcPr>
          <w:p w:rsidR="007D14E4" w:rsidRPr="009034AE" w:rsidRDefault="007D14E4" w:rsidP="00ED53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14E4" w:rsidRPr="009034AE" w:rsidRDefault="007D14E4" w:rsidP="00ED53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14E4" w:rsidRPr="009034AE" w:rsidRDefault="007D14E4" w:rsidP="00ED53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D14E4" w:rsidRPr="009034AE" w:rsidRDefault="007D14E4" w:rsidP="004004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14E4" w:rsidRPr="009034AE" w:rsidRDefault="007D14E4" w:rsidP="00ED53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D14E4" w:rsidRPr="009034AE" w:rsidRDefault="007D14E4" w:rsidP="00E5720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</w:tcPr>
          <w:p w:rsidR="007D14E4" w:rsidRPr="009034AE" w:rsidRDefault="007D14E4" w:rsidP="008561D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21"/>
              </w:rPr>
            </w:pPr>
          </w:p>
        </w:tc>
      </w:tr>
      <w:tr w:rsidR="007D14E4" w:rsidRPr="00961A53" w:rsidTr="0048502D">
        <w:trPr>
          <w:trHeight w:val="963"/>
        </w:trPr>
        <w:tc>
          <w:tcPr>
            <w:tcW w:w="534" w:type="dxa"/>
            <w:shd w:val="clear" w:color="auto" w:fill="auto"/>
            <w:vAlign w:val="center"/>
          </w:tcPr>
          <w:p w:rsidR="007D14E4" w:rsidRPr="009034AE" w:rsidRDefault="007D14E4" w:rsidP="00ED53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842" w:type="dxa"/>
            <w:shd w:val="clear" w:color="auto" w:fill="auto"/>
          </w:tcPr>
          <w:p w:rsidR="007D14E4" w:rsidRPr="009034AE" w:rsidRDefault="007D14E4" w:rsidP="00ED53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D14E4" w:rsidRPr="009034AE" w:rsidRDefault="007D14E4" w:rsidP="00ED53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D14E4" w:rsidRPr="009034AE" w:rsidRDefault="007D14E4" w:rsidP="00ED53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D14E4" w:rsidRPr="009034AE" w:rsidRDefault="007D14E4" w:rsidP="00ED53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D14E4" w:rsidRPr="009034AE" w:rsidRDefault="007D14E4" w:rsidP="00ED53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</w:tcPr>
          <w:p w:rsidR="007D14E4" w:rsidRPr="009034AE" w:rsidRDefault="007D14E4" w:rsidP="00ED53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D14E4" w:rsidRPr="00961A53" w:rsidTr="0048502D">
        <w:trPr>
          <w:trHeight w:val="991"/>
        </w:trPr>
        <w:tc>
          <w:tcPr>
            <w:tcW w:w="534" w:type="dxa"/>
            <w:shd w:val="clear" w:color="auto" w:fill="auto"/>
            <w:vAlign w:val="center"/>
          </w:tcPr>
          <w:p w:rsidR="007D14E4" w:rsidRPr="009034AE" w:rsidRDefault="007D14E4" w:rsidP="00ED53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842" w:type="dxa"/>
            <w:shd w:val="clear" w:color="auto" w:fill="auto"/>
          </w:tcPr>
          <w:p w:rsidR="007D14E4" w:rsidRPr="009034AE" w:rsidRDefault="007D14E4" w:rsidP="00ED53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D14E4" w:rsidRPr="009034AE" w:rsidRDefault="007D14E4" w:rsidP="00ED53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D14E4" w:rsidRPr="009034AE" w:rsidRDefault="007D14E4" w:rsidP="00ED53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D14E4" w:rsidRPr="009034AE" w:rsidRDefault="007D14E4" w:rsidP="00ED53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D14E4" w:rsidRPr="009034AE" w:rsidRDefault="007D14E4" w:rsidP="00ED53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</w:tcPr>
          <w:p w:rsidR="007D14E4" w:rsidRPr="009034AE" w:rsidRDefault="007D14E4" w:rsidP="00ED531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06D03" w:rsidRDefault="00B06D03" w:rsidP="00A04BFD">
      <w:pPr>
        <w:rPr>
          <w:rFonts w:ascii="ＭＳ 明朝" w:hAnsi="ＭＳ 明朝"/>
          <w:sz w:val="22"/>
          <w:szCs w:val="22"/>
        </w:rPr>
      </w:pPr>
    </w:p>
    <w:p w:rsidR="00A04BFD" w:rsidRDefault="00B06D03" w:rsidP="00A04BF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1</w:t>
      </w:r>
      <w:r w:rsidR="00A04BFD">
        <w:rPr>
          <w:rFonts w:ascii="ＭＳ 明朝" w:hAnsi="ＭＳ 明朝" w:hint="eastAsia"/>
          <w:sz w:val="22"/>
          <w:szCs w:val="22"/>
        </w:rPr>
        <w:t>：業務の概要については、具体的に記述すること。</w:t>
      </w:r>
    </w:p>
    <w:p w:rsidR="0048502D" w:rsidRDefault="00A04BFD" w:rsidP="00B06D03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</w:t>
      </w:r>
      <w:r w:rsidR="00F60EE2">
        <w:rPr>
          <w:rFonts w:ascii="ＭＳ 明朝" w:hAnsi="ＭＳ 明朝" w:hint="eastAsia"/>
          <w:sz w:val="22"/>
          <w:szCs w:val="22"/>
        </w:rPr>
        <w:t>2</w:t>
      </w:r>
      <w:r>
        <w:rPr>
          <w:rFonts w:ascii="ＭＳ 明朝" w:hAnsi="ＭＳ 明朝" w:hint="eastAsia"/>
          <w:sz w:val="22"/>
          <w:szCs w:val="22"/>
        </w:rPr>
        <w:t>：実績として記載した業務に係る契約書等の写しを提出すること。ただし、実績が判断で</w:t>
      </w:r>
    </w:p>
    <w:p w:rsidR="00A04BFD" w:rsidRDefault="00A04BFD" w:rsidP="0048502D">
      <w:pPr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きる書類等の代用も可とする。</w:t>
      </w:r>
    </w:p>
    <w:p w:rsidR="0048502D" w:rsidRPr="00CA5AA5" w:rsidRDefault="00B80FE7" w:rsidP="00B80FE7">
      <w:pPr>
        <w:pStyle w:val="ac"/>
        <w:spacing w:before="0" w:line="0" w:lineRule="atLeast"/>
        <w:ind w:left="660" w:rightChars="88" w:right="185" w:hangingChars="300" w:hanging="660"/>
        <w:rPr>
          <w:color w:val="000000"/>
          <w:sz w:val="22"/>
          <w:szCs w:val="22"/>
        </w:rPr>
      </w:pPr>
      <w:r w:rsidRPr="00CA5AA5">
        <w:rPr>
          <w:rFonts w:hint="eastAsia"/>
          <w:color w:val="000000"/>
          <w:sz w:val="22"/>
          <w:szCs w:val="22"/>
        </w:rPr>
        <w:t>注3：</w:t>
      </w:r>
      <w:r w:rsidR="0048502D" w:rsidRPr="00CA5AA5">
        <w:rPr>
          <w:rFonts w:hint="eastAsia"/>
          <w:color w:val="000000"/>
          <w:sz w:val="22"/>
          <w:szCs w:val="22"/>
        </w:rPr>
        <w:t>評価基準に示す</w:t>
      </w:r>
      <w:r w:rsidRPr="00CA5AA5">
        <w:rPr>
          <w:rFonts w:hint="eastAsia"/>
          <w:color w:val="000000"/>
          <w:sz w:val="22"/>
          <w:szCs w:val="22"/>
        </w:rPr>
        <w:t>同種業務とは</w:t>
      </w:r>
      <w:r w:rsidR="0048502D" w:rsidRPr="00CA5AA5">
        <w:rPr>
          <w:rFonts w:hint="eastAsia"/>
          <w:color w:val="000000"/>
          <w:sz w:val="22"/>
          <w:szCs w:val="22"/>
        </w:rPr>
        <w:t>公共施設（市民利用施設）の</w:t>
      </w:r>
      <w:r w:rsidR="0048502D" w:rsidRPr="00CA5AA5">
        <w:rPr>
          <w:color w:val="000000"/>
          <w:sz w:val="22"/>
          <w:szCs w:val="22"/>
        </w:rPr>
        <w:t>PPP・PFI事業者選定支援（ア</w:t>
      </w:r>
    </w:p>
    <w:p w:rsidR="00B80FE7" w:rsidRPr="00CA5AA5" w:rsidRDefault="0048502D" w:rsidP="0048502D">
      <w:pPr>
        <w:pStyle w:val="ac"/>
        <w:spacing w:before="0" w:line="0" w:lineRule="atLeast"/>
        <w:ind w:leftChars="250" w:left="635" w:rightChars="88" w:right="185" w:hangingChars="50" w:hanging="110"/>
        <w:rPr>
          <w:color w:val="000000"/>
          <w:sz w:val="22"/>
          <w:szCs w:val="22"/>
        </w:rPr>
      </w:pPr>
      <w:r w:rsidRPr="00CA5AA5">
        <w:rPr>
          <w:color w:val="000000"/>
          <w:sz w:val="22"/>
          <w:szCs w:val="22"/>
        </w:rPr>
        <w:t>ドバイザー）を実施した業務</w:t>
      </w:r>
      <w:r w:rsidRPr="00CA5AA5">
        <w:rPr>
          <w:rFonts w:hint="eastAsia"/>
          <w:color w:val="000000"/>
          <w:sz w:val="22"/>
          <w:szCs w:val="22"/>
        </w:rPr>
        <w:t>をいう。</w:t>
      </w:r>
    </w:p>
    <w:p w:rsidR="005114F2" w:rsidRDefault="005114F2" w:rsidP="008E4D84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</w:t>
      </w:r>
      <w:r w:rsidR="00B80FE7">
        <w:rPr>
          <w:rFonts w:ascii="ＭＳ 明朝" w:hAnsi="ＭＳ 明朝"/>
          <w:sz w:val="22"/>
          <w:szCs w:val="22"/>
        </w:rPr>
        <w:t>4</w:t>
      </w:r>
      <w:r>
        <w:rPr>
          <w:rFonts w:ascii="ＭＳ 明朝" w:hAnsi="ＭＳ 明朝" w:hint="eastAsia"/>
          <w:sz w:val="22"/>
          <w:szCs w:val="22"/>
        </w:rPr>
        <w:t>：実績件数は１</w:t>
      </w:r>
      <w:r w:rsidR="00BC5662">
        <w:rPr>
          <w:rFonts w:ascii="ＭＳ 明朝" w:hAnsi="ＭＳ 明朝" w:hint="eastAsia"/>
          <w:sz w:val="22"/>
          <w:szCs w:val="22"/>
        </w:rPr>
        <w:t>つの</w:t>
      </w:r>
      <w:r>
        <w:rPr>
          <w:rFonts w:ascii="ＭＳ 明朝" w:hAnsi="ＭＳ 明朝" w:hint="eastAsia"/>
          <w:sz w:val="22"/>
          <w:szCs w:val="22"/>
        </w:rPr>
        <w:t>自治体</w:t>
      </w:r>
      <w:r w:rsidR="00BC5662">
        <w:rPr>
          <w:rFonts w:ascii="ＭＳ 明朝" w:hAnsi="ＭＳ 明朝" w:hint="eastAsia"/>
          <w:sz w:val="22"/>
          <w:szCs w:val="22"/>
        </w:rPr>
        <w:t>につき</w:t>
      </w:r>
      <w:r>
        <w:rPr>
          <w:rFonts w:ascii="ＭＳ 明朝" w:hAnsi="ＭＳ 明朝" w:hint="eastAsia"/>
          <w:sz w:val="22"/>
          <w:szCs w:val="22"/>
        </w:rPr>
        <w:t>１件と</w:t>
      </w:r>
      <w:r w:rsidR="00B06D03">
        <w:rPr>
          <w:rFonts w:ascii="ＭＳ 明朝" w:hAnsi="ＭＳ 明朝" w:hint="eastAsia"/>
          <w:sz w:val="22"/>
          <w:szCs w:val="22"/>
        </w:rPr>
        <w:t>し、最大３件までを限度として記入すること</w:t>
      </w:r>
      <w:r>
        <w:rPr>
          <w:rFonts w:ascii="ＭＳ 明朝" w:hAnsi="ＭＳ 明朝" w:hint="eastAsia"/>
          <w:sz w:val="22"/>
          <w:szCs w:val="22"/>
        </w:rPr>
        <w:t>。</w:t>
      </w:r>
    </w:p>
    <w:p w:rsidR="00D06027" w:rsidRPr="00D06027" w:rsidRDefault="00D06027" w:rsidP="008E4D84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</w:t>
      </w:r>
      <w:r w:rsidR="00B80FE7">
        <w:rPr>
          <w:rFonts w:ascii="ＭＳ 明朝" w:hAnsi="ＭＳ 明朝"/>
          <w:sz w:val="22"/>
          <w:szCs w:val="22"/>
        </w:rPr>
        <w:t>5</w:t>
      </w:r>
      <w:r>
        <w:rPr>
          <w:rFonts w:ascii="ＭＳ 明朝" w:hAnsi="ＭＳ 明朝" w:hint="eastAsia"/>
          <w:sz w:val="22"/>
          <w:szCs w:val="22"/>
        </w:rPr>
        <w:t>：記入欄が不足する場合は、行の拡張などを行い適宜記載すること。</w:t>
      </w:r>
      <w:bookmarkStart w:id="0" w:name="_GoBack"/>
      <w:bookmarkEnd w:id="0"/>
    </w:p>
    <w:sectPr w:rsidR="00D06027" w:rsidRPr="00D06027" w:rsidSect="00400447">
      <w:footerReference w:type="even" r:id="rId8"/>
      <w:pgSz w:w="11906" w:h="16838" w:code="9"/>
      <w:pgMar w:top="1247" w:right="1133" w:bottom="1134" w:left="136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AA5" w:rsidRDefault="00CA5AA5">
      <w:r>
        <w:separator/>
      </w:r>
    </w:p>
  </w:endnote>
  <w:endnote w:type="continuationSeparator" w:id="0">
    <w:p w:rsidR="00CA5AA5" w:rsidRDefault="00CA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3FA" w:rsidRDefault="00BC63FA" w:rsidP="00D802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63FA" w:rsidRDefault="00BC63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AA5" w:rsidRDefault="00CA5AA5">
      <w:r>
        <w:separator/>
      </w:r>
    </w:p>
  </w:footnote>
  <w:footnote w:type="continuationSeparator" w:id="0">
    <w:p w:rsidR="00CA5AA5" w:rsidRDefault="00CA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518C"/>
    <w:multiLevelType w:val="hybridMultilevel"/>
    <w:tmpl w:val="7054DD42"/>
    <w:lvl w:ilvl="0" w:tplc="5BEA8ABA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24F0B29"/>
    <w:multiLevelType w:val="hybridMultilevel"/>
    <w:tmpl w:val="98E4E608"/>
    <w:lvl w:ilvl="0" w:tplc="5978DA48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3E200B3"/>
    <w:multiLevelType w:val="hybridMultilevel"/>
    <w:tmpl w:val="4F1C6D2E"/>
    <w:lvl w:ilvl="0" w:tplc="FC247510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6527DCE"/>
    <w:multiLevelType w:val="hybridMultilevel"/>
    <w:tmpl w:val="A0CEA17C"/>
    <w:lvl w:ilvl="0" w:tplc="F9C813F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7BE463EC">
      <w:start w:val="1"/>
      <w:numFmt w:val="decimalFullWidth"/>
      <w:lvlText w:val="(%2)"/>
      <w:lvlJc w:val="left"/>
      <w:pPr>
        <w:tabs>
          <w:tab w:val="num" w:pos="1305"/>
        </w:tabs>
        <w:ind w:left="130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264B48B4"/>
    <w:multiLevelType w:val="hybridMultilevel"/>
    <w:tmpl w:val="2640DF36"/>
    <w:lvl w:ilvl="0" w:tplc="00588CEE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306E3547"/>
    <w:multiLevelType w:val="hybridMultilevel"/>
    <w:tmpl w:val="1702EA5C"/>
    <w:lvl w:ilvl="0" w:tplc="91064028">
      <w:numFmt w:val="bullet"/>
      <w:lvlText w:val="○"/>
      <w:lvlJc w:val="left"/>
      <w:pPr>
        <w:tabs>
          <w:tab w:val="num" w:pos="5430"/>
        </w:tabs>
        <w:ind w:left="54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70"/>
        </w:tabs>
        <w:ind w:left="7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90"/>
        </w:tabs>
        <w:ind w:left="7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0"/>
        </w:tabs>
        <w:ind w:left="8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30"/>
        </w:tabs>
        <w:ind w:left="8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50"/>
        </w:tabs>
        <w:ind w:left="8850" w:hanging="420"/>
      </w:pPr>
      <w:rPr>
        <w:rFonts w:ascii="Wingdings" w:hAnsi="Wingdings" w:hint="default"/>
      </w:rPr>
    </w:lvl>
  </w:abstractNum>
  <w:abstractNum w:abstractNumId="6" w15:restartNumberingAfterBreak="0">
    <w:nsid w:val="324C50D4"/>
    <w:multiLevelType w:val="hybridMultilevel"/>
    <w:tmpl w:val="1632E754"/>
    <w:lvl w:ilvl="0" w:tplc="BF00D788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56D5EA7"/>
    <w:multiLevelType w:val="hybridMultilevel"/>
    <w:tmpl w:val="D8D8582C"/>
    <w:lvl w:ilvl="0" w:tplc="33AA4B0E">
      <w:start w:val="4"/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8" w15:restartNumberingAfterBreak="0">
    <w:nsid w:val="4E49024B"/>
    <w:multiLevelType w:val="hybridMultilevel"/>
    <w:tmpl w:val="D08E6050"/>
    <w:lvl w:ilvl="0" w:tplc="41DE33F6">
      <w:start w:val="1"/>
      <w:numFmt w:val="bullet"/>
      <w:lvlText w:val="※"/>
      <w:lvlJc w:val="left"/>
      <w:pPr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9" w15:restartNumberingAfterBreak="0">
    <w:nsid w:val="4F982E52"/>
    <w:multiLevelType w:val="hybridMultilevel"/>
    <w:tmpl w:val="88349358"/>
    <w:lvl w:ilvl="0" w:tplc="D8FCDB02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661872EE"/>
    <w:multiLevelType w:val="hybridMultilevel"/>
    <w:tmpl w:val="F514BC10"/>
    <w:lvl w:ilvl="0" w:tplc="1650530A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290C5E8">
      <w:start w:val="4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69945C0"/>
    <w:multiLevelType w:val="hybridMultilevel"/>
    <w:tmpl w:val="0B8071DA"/>
    <w:lvl w:ilvl="0" w:tplc="1B141140">
      <w:start w:val="3"/>
      <w:numFmt w:val="decimalFullWidth"/>
      <w:lvlText w:val="（%1）"/>
      <w:lvlJc w:val="left"/>
      <w:pPr>
        <w:tabs>
          <w:tab w:val="num" w:pos="969"/>
        </w:tabs>
        <w:ind w:left="969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12" w15:restartNumberingAfterBreak="0">
    <w:nsid w:val="6DFD4614"/>
    <w:multiLevelType w:val="hybridMultilevel"/>
    <w:tmpl w:val="1E7490CC"/>
    <w:lvl w:ilvl="0" w:tplc="B2B8AC5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7E1D22"/>
    <w:multiLevelType w:val="hybridMultilevel"/>
    <w:tmpl w:val="26BC3F1C"/>
    <w:lvl w:ilvl="0" w:tplc="975C1FE0">
      <w:start w:val="1"/>
      <w:numFmt w:val="decimalFullWidth"/>
      <w:lvlText w:val="(%1)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0A07E04"/>
    <w:multiLevelType w:val="hybridMultilevel"/>
    <w:tmpl w:val="4A286C22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819"/>
    <w:rsid w:val="000020F6"/>
    <w:rsid w:val="00004A08"/>
    <w:rsid w:val="00014FE9"/>
    <w:rsid w:val="00020B02"/>
    <w:rsid w:val="00033A12"/>
    <w:rsid w:val="0007152F"/>
    <w:rsid w:val="000740E7"/>
    <w:rsid w:val="000838D2"/>
    <w:rsid w:val="000868A4"/>
    <w:rsid w:val="000A038A"/>
    <w:rsid w:val="000B3E11"/>
    <w:rsid w:val="000B4A35"/>
    <w:rsid w:val="000D5EE6"/>
    <w:rsid w:val="000E3C12"/>
    <w:rsid w:val="000F423C"/>
    <w:rsid w:val="000F466C"/>
    <w:rsid w:val="00101834"/>
    <w:rsid w:val="00102F2A"/>
    <w:rsid w:val="00107ED4"/>
    <w:rsid w:val="001366E0"/>
    <w:rsid w:val="00144319"/>
    <w:rsid w:val="00144349"/>
    <w:rsid w:val="0014704B"/>
    <w:rsid w:val="001577C6"/>
    <w:rsid w:val="00162846"/>
    <w:rsid w:val="0016464D"/>
    <w:rsid w:val="00167136"/>
    <w:rsid w:val="00172195"/>
    <w:rsid w:val="00172AE1"/>
    <w:rsid w:val="001834F2"/>
    <w:rsid w:val="00187C2E"/>
    <w:rsid w:val="00192498"/>
    <w:rsid w:val="00192CD6"/>
    <w:rsid w:val="00194C38"/>
    <w:rsid w:val="001956B7"/>
    <w:rsid w:val="001A3532"/>
    <w:rsid w:val="001B6872"/>
    <w:rsid w:val="001C6498"/>
    <w:rsid w:val="001D36F9"/>
    <w:rsid w:val="001F52E9"/>
    <w:rsid w:val="00210561"/>
    <w:rsid w:val="00212ABB"/>
    <w:rsid w:val="00212F21"/>
    <w:rsid w:val="00222000"/>
    <w:rsid w:val="00227707"/>
    <w:rsid w:val="00232491"/>
    <w:rsid w:val="002531E8"/>
    <w:rsid w:val="00255B16"/>
    <w:rsid w:val="002622D5"/>
    <w:rsid w:val="00270A7E"/>
    <w:rsid w:val="00287858"/>
    <w:rsid w:val="00291059"/>
    <w:rsid w:val="002915B6"/>
    <w:rsid w:val="002A2C13"/>
    <w:rsid w:val="002C218E"/>
    <w:rsid w:val="002F6BAE"/>
    <w:rsid w:val="00320F33"/>
    <w:rsid w:val="00324337"/>
    <w:rsid w:val="00331649"/>
    <w:rsid w:val="00350984"/>
    <w:rsid w:val="00353038"/>
    <w:rsid w:val="00355CEE"/>
    <w:rsid w:val="00395378"/>
    <w:rsid w:val="00397FF2"/>
    <w:rsid w:val="003B7E5E"/>
    <w:rsid w:val="003F0B63"/>
    <w:rsid w:val="00400447"/>
    <w:rsid w:val="00400751"/>
    <w:rsid w:val="00401DE0"/>
    <w:rsid w:val="004032FE"/>
    <w:rsid w:val="00404B93"/>
    <w:rsid w:val="00404E21"/>
    <w:rsid w:val="00405E25"/>
    <w:rsid w:val="00410697"/>
    <w:rsid w:val="0042130B"/>
    <w:rsid w:val="00441E60"/>
    <w:rsid w:val="00444E06"/>
    <w:rsid w:val="0044612E"/>
    <w:rsid w:val="004505D7"/>
    <w:rsid w:val="004552E8"/>
    <w:rsid w:val="004570B1"/>
    <w:rsid w:val="0047179B"/>
    <w:rsid w:val="0048068B"/>
    <w:rsid w:val="00481095"/>
    <w:rsid w:val="0048147A"/>
    <w:rsid w:val="0048502D"/>
    <w:rsid w:val="004D3A27"/>
    <w:rsid w:val="004E7503"/>
    <w:rsid w:val="004F73FC"/>
    <w:rsid w:val="00501360"/>
    <w:rsid w:val="005043AD"/>
    <w:rsid w:val="005114F2"/>
    <w:rsid w:val="00542480"/>
    <w:rsid w:val="005503B3"/>
    <w:rsid w:val="00552074"/>
    <w:rsid w:val="005730DA"/>
    <w:rsid w:val="00574EAF"/>
    <w:rsid w:val="00580C1D"/>
    <w:rsid w:val="0058101B"/>
    <w:rsid w:val="00582B47"/>
    <w:rsid w:val="00587892"/>
    <w:rsid w:val="005A0A32"/>
    <w:rsid w:val="005A407E"/>
    <w:rsid w:val="005C1178"/>
    <w:rsid w:val="005D027B"/>
    <w:rsid w:val="005E084F"/>
    <w:rsid w:val="005E0AC1"/>
    <w:rsid w:val="005E1C5F"/>
    <w:rsid w:val="005F1519"/>
    <w:rsid w:val="00614F11"/>
    <w:rsid w:val="0062124D"/>
    <w:rsid w:val="006806CC"/>
    <w:rsid w:val="00681BDC"/>
    <w:rsid w:val="00683FCC"/>
    <w:rsid w:val="00684278"/>
    <w:rsid w:val="00685718"/>
    <w:rsid w:val="0069200C"/>
    <w:rsid w:val="006A1A35"/>
    <w:rsid w:val="006B0DF0"/>
    <w:rsid w:val="006C217D"/>
    <w:rsid w:val="006C552B"/>
    <w:rsid w:val="006C6527"/>
    <w:rsid w:val="006F3973"/>
    <w:rsid w:val="007062A3"/>
    <w:rsid w:val="00723616"/>
    <w:rsid w:val="007273AE"/>
    <w:rsid w:val="00734B50"/>
    <w:rsid w:val="00753301"/>
    <w:rsid w:val="00754C75"/>
    <w:rsid w:val="00756861"/>
    <w:rsid w:val="0075693B"/>
    <w:rsid w:val="00777A4A"/>
    <w:rsid w:val="00792727"/>
    <w:rsid w:val="00797471"/>
    <w:rsid w:val="007A4926"/>
    <w:rsid w:val="007A584F"/>
    <w:rsid w:val="007C2819"/>
    <w:rsid w:val="007D14E4"/>
    <w:rsid w:val="007F4EBF"/>
    <w:rsid w:val="007F6494"/>
    <w:rsid w:val="0081101E"/>
    <w:rsid w:val="008127E6"/>
    <w:rsid w:val="0082699B"/>
    <w:rsid w:val="00827373"/>
    <w:rsid w:val="00852113"/>
    <w:rsid w:val="00852AFB"/>
    <w:rsid w:val="00853928"/>
    <w:rsid w:val="008561D6"/>
    <w:rsid w:val="008567F5"/>
    <w:rsid w:val="0086304B"/>
    <w:rsid w:val="00874BAF"/>
    <w:rsid w:val="00897265"/>
    <w:rsid w:val="008C34BC"/>
    <w:rsid w:val="008D45D2"/>
    <w:rsid w:val="008D5DE1"/>
    <w:rsid w:val="008E337A"/>
    <w:rsid w:val="008E4D84"/>
    <w:rsid w:val="008F18E0"/>
    <w:rsid w:val="008F3F92"/>
    <w:rsid w:val="00900814"/>
    <w:rsid w:val="009034AE"/>
    <w:rsid w:val="009146E2"/>
    <w:rsid w:val="00920860"/>
    <w:rsid w:val="00927F13"/>
    <w:rsid w:val="00931971"/>
    <w:rsid w:val="00941AE8"/>
    <w:rsid w:val="00956E86"/>
    <w:rsid w:val="00964F08"/>
    <w:rsid w:val="0097100E"/>
    <w:rsid w:val="009770CC"/>
    <w:rsid w:val="009806AC"/>
    <w:rsid w:val="00987BEE"/>
    <w:rsid w:val="00996D41"/>
    <w:rsid w:val="009A3043"/>
    <w:rsid w:val="009A3A89"/>
    <w:rsid w:val="009B14AF"/>
    <w:rsid w:val="009B331D"/>
    <w:rsid w:val="009B5459"/>
    <w:rsid w:val="009D28F1"/>
    <w:rsid w:val="00A04BFD"/>
    <w:rsid w:val="00A05D43"/>
    <w:rsid w:val="00A43EDB"/>
    <w:rsid w:val="00A46C8B"/>
    <w:rsid w:val="00A53C7D"/>
    <w:rsid w:val="00A53EBF"/>
    <w:rsid w:val="00A7518E"/>
    <w:rsid w:val="00A94B2B"/>
    <w:rsid w:val="00AB31B5"/>
    <w:rsid w:val="00AB6ED9"/>
    <w:rsid w:val="00AE16B9"/>
    <w:rsid w:val="00AF7140"/>
    <w:rsid w:val="00B0045D"/>
    <w:rsid w:val="00B06D03"/>
    <w:rsid w:val="00B14747"/>
    <w:rsid w:val="00B23C74"/>
    <w:rsid w:val="00B26C3F"/>
    <w:rsid w:val="00B348F4"/>
    <w:rsid w:val="00B4540D"/>
    <w:rsid w:val="00B45457"/>
    <w:rsid w:val="00B551A5"/>
    <w:rsid w:val="00B57DEB"/>
    <w:rsid w:val="00B619EA"/>
    <w:rsid w:val="00B678ED"/>
    <w:rsid w:val="00B80F8B"/>
    <w:rsid w:val="00B80FE7"/>
    <w:rsid w:val="00B81979"/>
    <w:rsid w:val="00B822FA"/>
    <w:rsid w:val="00B847BA"/>
    <w:rsid w:val="00B86156"/>
    <w:rsid w:val="00B96173"/>
    <w:rsid w:val="00BA3673"/>
    <w:rsid w:val="00BA5F2D"/>
    <w:rsid w:val="00BB166B"/>
    <w:rsid w:val="00BB17B9"/>
    <w:rsid w:val="00BC2F1D"/>
    <w:rsid w:val="00BC5662"/>
    <w:rsid w:val="00BC63FA"/>
    <w:rsid w:val="00BC64BA"/>
    <w:rsid w:val="00C02EC5"/>
    <w:rsid w:val="00C040B7"/>
    <w:rsid w:val="00C20987"/>
    <w:rsid w:val="00C267BD"/>
    <w:rsid w:val="00C30B38"/>
    <w:rsid w:val="00C31223"/>
    <w:rsid w:val="00C369F9"/>
    <w:rsid w:val="00C64E50"/>
    <w:rsid w:val="00CA5AA5"/>
    <w:rsid w:val="00CC6022"/>
    <w:rsid w:val="00CD3871"/>
    <w:rsid w:val="00CE03AF"/>
    <w:rsid w:val="00CE0F45"/>
    <w:rsid w:val="00CE0FA7"/>
    <w:rsid w:val="00CE1991"/>
    <w:rsid w:val="00CE1E57"/>
    <w:rsid w:val="00CE2CB8"/>
    <w:rsid w:val="00D0402A"/>
    <w:rsid w:val="00D06027"/>
    <w:rsid w:val="00D20740"/>
    <w:rsid w:val="00D2352F"/>
    <w:rsid w:val="00D31ED5"/>
    <w:rsid w:val="00D51797"/>
    <w:rsid w:val="00D53AA2"/>
    <w:rsid w:val="00D5675C"/>
    <w:rsid w:val="00D802E1"/>
    <w:rsid w:val="00D83A9A"/>
    <w:rsid w:val="00D873A2"/>
    <w:rsid w:val="00D87CFB"/>
    <w:rsid w:val="00DB410A"/>
    <w:rsid w:val="00DC4288"/>
    <w:rsid w:val="00DE2665"/>
    <w:rsid w:val="00DF1A69"/>
    <w:rsid w:val="00DF1DC6"/>
    <w:rsid w:val="00E02CC1"/>
    <w:rsid w:val="00E11C19"/>
    <w:rsid w:val="00E16D49"/>
    <w:rsid w:val="00E36009"/>
    <w:rsid w:val="00E46401"/>
    <w:rsid w:val="00E46DD8"/>
    <w:rsid w:val="00E569D6"/>
    <w:rsid w:val="00E57205"/>
    <w:rsid w:val="00E660DD"/>
    <w:rsid w:val="00E66DAF"/>
    <w:rsid w:val="00E76D2D"/>
    <w:rsid w:val="00E82270"/>
    <w:rsid w:val="00E833AE"/>
    <w:rsid w:val="00E8634A"/>
    <w:rsid w:val="00EA247B"/>
    <w:rsid w:val="00EA25CA"/>
    <w:rsid w:val="00EA46D9"/>
    <w:rsid w:val="00ED2BED"/>
    <w:rsid w:val="00EE38CD"/>
    <w:rsid w:val="00EE6137"/>
    <w:rsid w:val="00EF4C52"/>
    <w:rsid w:val="00F01F82"/>
    <w:rsid w:val="00F023FB"/>
    <w:rsid w:val="00F211D0"/>
    <w:rsid w:val="00F252B9"/>
    <w:rsid w:val="00F27CA9"/>
    <w:rsid w:val="00F42D15"/>
    <w:rsid w:val="00F52B98"/>
    <w:rsid w:val="00F60EE2"/>
    <w:rsid w:val="00F651E9"/>
    <w:rsid w:val="00F75F99"/>
    <w:rsid w:val="00F80AD8"/>
    <w:rsid w:val="00F83BCC"/>
    <w:rsid w:val="00FA066C"/>
    <w:rsid w:val="00FA3126"/>
    <w:rsid w:val="00FA4893"/>
    <w:rsid w:val="00FB0EEB"/>
    <w:rsid w:val="00FC01D6"/>
    <w:rsid w:val="00FC1054"/>
    <w:rsid w:val="00FC41CC"/>
    <w:rsid w:val="00FC500B"/>
    <w:rsid w:val="00FD3C8E"/>
    <w:rsid w:val="00FF2B16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D70DD2"/>
  <w15:chartTrackingRefBased/>
  <w15:docId w15:val="{5E4DB502-4ABE-458D-B510-131B1059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C2819"/>
    <w:pPr>
      <w:jc w:val="center"/>
    </w:pPr>
    <w:rPr>
      <w:sz w:val="22"/>
      <w:szCs w:val="22"/>
    </w:rPr>
  </w:style>
  <w:style w:type="paragraph" w:styleId="a4">
    <w:name w:val="Closing"/>
    <w:basedOn w:val="a"/>
    <w:rsid w:val="007C2819"/>
    <w:pPr>
      <w:jc w:val="right"/>
    </w:pPr>
    <w:rPr>
      <w:sz w:val="22"/>
      <w:szCs w:val="22"/>
    </w:rPr>
  </w:style>
  <w:style w:type="paragraph" w:styleId="a5">
    <w:name w:val="Date"/>
    <w:basedOn w:val="a"/>
    <w:next w:val="a"/>
    <w:rsid w:val="000838D2"/>
  </w:style>
  <w:style w:type="paragraph" w:styleId="a6">
    <w:name w:val="Balloon Text"/>
    <w:basedOn w:val="a"/>
    <w:semiHidden/>
    <w:rsid w:val="00D5675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CE199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E1991"/>
  </w:style>
  <w:style w:type="table" w:styleId="aa">
    <w:name w:val="Table Grid"/>
    <w:basedOn w:val="a1"/>
    <w:rsid w:val="005A40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7927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50984"/>
    <w:rPr>
      <w:kern w:val="2"/>
      <w:sz w:val="21"/>
      <w:szCs w:val="24"/>
    </w:rPr>
  </w:style>
  <w:style w:type="paragraph" w:styleId="ac">
    <w:name w:val="Body Text"/>
    <w:basedOn w:val="a"/>
    <w:link w:val="ad"/>
    <w:uiPriority w:val="1"/>
    <w:unhideWhenUsed/>
    <w:qFormat/>
    <w:rsid w:val="00B80FE7"/>
    <w:pPr>
      <w:autoSpaceDE w:val="0"/>
      <w:autoSpaceDN w:val="0"/>
      <w:spacing w:before="93"/>
      <w:ind w:left="358"/>
      <w:jc w:val="left"/>
    </w:pPr>
    <w:rPr>
      <w:rFonts w:ascii="ＭＳ 明朝" w:hAnsi="ＭＳ 明朝" w:cs="ＭＳ 明朝"/>
      <w:kern w:val="0"/>
      <w:sz w:val="24"/>
      <w:lang w:val="ja-JP" w:bidi="ja-JP"/>
    </w:rPr>
  </w:style>
  <w:style w:type="character" w:customStyle="1" w:styleId="ad">
    <w:name w:val="本文 (文字)"/>
    <w:link w:val="ac"/>
    <w:uiPriority w:val="1"/>
    <w:rsid w:val="00B80FE7"/>
    <w:rPr>
      <w:rFonts w:ascii="ＭＳ 明朝" w:hAnsi="ＭＳ 明朝" w:cs="ＭＳ 明朝"/>
      <w:sz w:val="24"/>
      <w:szCs w:val="24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053D-7457-4260-9A55-239139F7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様式第１－１号（第５条関係）</vt:lpstr>
      <vt:lpstr>標準様式第１－１号（第５条関係）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様式第１－１号（第５条関係）</dc:title>
  <dc:subject/>
  <dc:creator>013609</dc:creator>
  <cp:keywords/>
  <cp:lastModifiedBy>齋藤祐次</cp:lastModifiedBy>
  <cp:revision>32</cp:revision>
  <cp:lastPrinted>2020-05-22T04:23:00Z</cp:lastPrinted>
  <dcterms:created xsi:type="dcterms:W3CDTF">2018-05-02T10:06:00Z</dcterms:created>
  <dcterms:modified xsi:type="dcterms:W3CDTF">2021-09-14T02:53:00Z</dcterms:modified>
</cp:coreProperties>
</file>